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85CE605D-3CBD-4745-B9ED-7CD5D30851E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